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与社会发展的理性思考  浙江省政府系统优秀调查报告选  2002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与社会发展的理性思考  浙江省政府系统优秀调查报告选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6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经济与社会发展的理性思考  浙江省政府系统优秀调查报告选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